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ermanentní trubkový magnet - ferit - 1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PPE01016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ní trubkový magnet - ferit - 1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E01016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-0-TC-FJ-S4-B-B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in-/outl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Jacob connection DN10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Jacob connection DN10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justable fasteners on cleaning/inspection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Nickel plat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sponge rubber VMQ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 in ATEX environm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 II 1/2 D T135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inside, 21 and 22 outsi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gle magnet c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6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